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8DE5F" w14:textId="77777777" w:rsidR="009F779C" w:rsidRPr="009F779C" w:rsidRDefault="009F779C" w:rsidP="009F779C">
      <w:pPr>
        <w:pStyle w:val="1"/>
      </w:pPr>
      <w:r w:rsidRPr="009F779C">
        <w:t xml:space="preserve">Виктор Леонидов </w:t>
      </w:r>
    </w:p>
    <w:p w14:paraId="6B18B84B" w14:textId="77777777" w:rsidR="009F779C" w:rsidRPr="009F779C" w:rsidRDefault="009F779C" w:rsidP="009F779C">
      <w:pPr>
        <w:pStyle w:val="2"/>
      </w:pPr>
      <w:r w:rsidRPr="009F779C">
        <w:t>Из поколения сирени</w:t>
      </w:r>
    </w:p>
    <w:p w14:paraId="0D6777EF" w14:textId="77777777" w:rsidR="009F779C" w:rsidRDefault="009F779C" w:rsidP="009F779C">
      <w:pPr>
        <w:pStyle w:val="6"/>
      </w:pPr>
      <w:r w:rsidRPr="009F779C">
        <w:t>Памяти Никиты Алексеевича Струве</w:t>
      </w:r>
      <w:bookmarkStart w:id="0" w:name="_GoBack"/>
      <w:bookmarkEnd w:id="0"/>
    </w:p>
    <w:p w14:paraId="19A7CB0A" w14:textId="66EC6199" w:rsidR="009F779C" w:rsidRPr="009F779C" w:rsidRDefault="009F779C" w:rsidP="009F779C">
      <w:pPr>
        <w:pStyle w:val="7"/>
      </w:pPr>
      <w:r>
        <w:t>(</w:t>
      </w:r>
      <w:r w:rsidR="00476666">
        <w:t xml:space="preserve">Независимая Газета. 2016. 12 мая. </w:t>
      </w:r>
      <w:r w:rsidR="00476666">
        <w:rPr>
          <w:lang w:val="en-US"/>
        </w:rPr>
        <w:t xml:space="preserve">URL: </w:t>
      </w:r>
      <w:r w:rsidR="00476666" w:rsidRPr="00476666">
        <w:rPr>
          <w:lang w:val="en-US"/>
        </w:rPr>
        <w:t>http://www.ng.ru/fakty/2016-05-12/3_leonidov.html</w:t>
      </w:r>
      <w:r>
        <w:t>)</w:t>
      </w:r>
    </w:p>
    <w:p w14:paraId="75C2199D" w14:textId="77777777" w:rsidR="009F779C" w:rsidRPr="009F779C" w:rsidRDefault="009F779C" w:rsidP="009F779C">
      <w:pPr>
        <w:ind w:firstLine="709"/>
      </w:pPr>
      <w:r w:rsidRPr="009F779C">
        <w:t>Не стало Никиты Струве. Легендарного издателя, исследователя Русской церкви и философской мысли, автора блистательного исследования об Осипе Мандельштаме, одного из учредителей Дома русского зарубежья им. Солженицына.</w:t>
      </w:r>
    </w:p>
    <w:p w14:paraId="325D8BC1" w14:textId="21607938" w:rsidR="009F779C" w:rsidRPr="009F779C" w:rsidRDefault="009F779C" w:rsidP="009F779C">
      <w:pPr>
        <w:ind w:firstLine="709"/>
      </w:pPr>
      <w:r w:rsidRPr="009F779C">
        <w:t>Почти полвека он возглавлял парижское издательство «YMCA-</w:t>
      </w:r>
      <w:r w:rsidR="00476666" w:rsidRPr="009F779C">
        <w:t>press</w:t>
      </w:r>
      <w:r w:rsidRPr="009F779C">
        <w:t>». Там впервые увидели свет многие произведения, золотом вписанные в историю российской культуры. Стихи Ахматовой, Цветаевой, Гумилева, работы о.</w:t>
      </w:r>
      <w:r w:rsidR="00476666">
        <w:t> </w:t>
      </w:r>
      <w:r w:rsidRPr="009F779C">
        <w:t>Сергия Булгакова, Бердяева. Благодаря Струве было издано легендарное «Собачье сердце» Булгакова. И все же главным делом своей жизни Никита Алексеевич считал публикацию книги «Архипелаг ГУЛАГ».</w:t>
      </w:r>
    </w:p>
    <w:p w14:paraId="49C73E5C" w14:textId="77777777" w:rsidR="009F779C" w:rsidRPr="009F779C" w:rsidRDefault="009F779C" w:rsidP="009F779C">
      <w:pPr>
        <w:ind w:firstLine="709"/>
      </w:pPr>
      <w:r w:rsidRPr="009F779C">
        <w:t>Почти 60 лет Струве возглавлял журнал «Вестник русского христианского движения», ставивший самые острые вопросы. Родившись в Париже, он впервые побывал в нашей стране лишь после перестройки, когда ему исполнилось 59 лет.</w:t>
      </w:r>
    </w:p>
    <w:p w14:paraId="7BB021B1" w14:textId="77777777" w:rsidR="009F779C" w:rsidRPr="009F779C" w:rsidRDefault="009F779C" w:rsidP="009F779C">
      <w:pPr>
        <w:ind w:firstLine="709"/>
      </w:pPr>
      <w:r w:rsidRPr="009F779C">
        <w:t>Никита Алексеевич всю жизнь служил своей Родине. И когда он получил Государственную премию РФ, даже у тех, кто с ним вел идеологические, как сказали бы раньше, споры, не возникло и тени сомнения в обоснованности этого выбора. Став одним из соучредителей Дома русского зарубежья, Никита Алексеевич передал туда бесценные материалы. Автографы Цветаевой, своего деда, проклятого Лениным Петра Бернгардовича Струве, произведения Бердяева, Лосского и др.</w:t>
      </w:r>
    </w:p>
    <w:p w14:paraId="2F096E13" w14:textId="77777777" w:rsidR="009F779C" w:rsidRPr="009F779C" w:rsidRDefault="009F779C" w:rsidP="009F779C">
      <w:pPr>
        <w:ind w:firstLine="709"/>
      </w:pPr>
      <w:r w:rsidRPr="009F779C">
        <w:t>Никита Алексеевич был подлинным просветителем. Он стоял у истоков создания издательства «Русский путь», комитета «Книги для России», участвовал в дарах больших собраний книг библиотекам российских городов и сел.</w:t>
      </w:r>
    </w:p>
    <w:p w14:paraId="17D0A29A" w14:textId="77777777" w:rsidR="009F779C" w:rsidRPr="009F779C" w:rsidRDefault="009F779C" w:rsidP="009F779C">
      <w:pPr>
        <w:ind w:firstLine="709"/>
      </w:pPr>
      <w:r w:rsidRPr="009F779C">
        <w:t>При всем огромном масштабе своей деятельности был на удивление легок и открыт в общении. Он являл собой истинного русского интеллигента, представителя почти исчезнувшего, как писала Цветаева, «поколения сирени».</w:t>
      </w:r>
    </w:p>
    <w:p w14:paraId="39FA9D4D" w14:textId="77777777" w:rsidR="009F779C" w:rsidRPr="009F779C" w:rsidRDefault="009F779C" w:rsidP="009F779C">
      <w:pPr>
        <w:ind w:firstLine="709"/>
      </w:pPr>
      <w:r w:rsidRPr="009F779C">
        <w:t>Спасибо Вам, Никита Алексеевич, что Вы были в нашей жизни.</w:t>
      </w:r>
    </w:p>
    <w:p w14:paraId="0B2E333A" w14:textId="77777777" w:rsidR="000D3FE5" w:rsidRPr="00533C1C" w:rsidRDefault="000D3FE5" w:rsidP="00501F44"/>
    <w:sectPr w:rsidR="000D3FE5" w:rsidRPr="00533C1C" w:rsidSect="00072ECE">
      <w:head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80070" w14:textId="77777777" w:rsidR="00AD3752" w:rsidRPr="00D31EF5" w:rsidRDefault="00AD3752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42561766" w14:textId="77777777" w:rsidR="00AD3752" w:rsidRDefault="00AD3752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NewtonC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zhitza">
    <w:charset w:val="02"/>
    <w:family w:val="auto"/>
    <w:pitch w:val="variable"/>
    <w:sig w:usb0="00000000" w:usb1="10000000" w:usb2="00000000" w:usb3="00000000" w:csb0="80000000" w:csb1="00000000"/>
  </w:font>
  <w:font w:name="Psaltyr">
    <w:panose1 w:val="00000000000000000000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ita_Vjaz">
    <w:panose1 w:val="04010500000000000000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4010500000000000000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B3E1E" w14:textId="77777777" w:rsidR="00AD3752" w:rsidRDefault="00AD3752" w:rsidP="00072ECE">
      <w:r>
        <w:separator/>
      </w:r>
    </w:p>
  </w:footnote>
  <w:footnote w:type="continuationSeparator" w:id="0">
    <w:p w14:paraId="0D26BD13" w14:textId="77777777" w:rsidR="00AD3752" w:rsidRDefault="00AD3752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31"/>
    <w:rsid w:val="000133D2"/>
    <w:rsid w:val="0003725E"/>
    <w:rsid w:val="00072ECE"/>
    <w:rsid w:val="000D2E31"/>
    <w:rsid w:val="000D3FE5"/>
    <w:rsid w:val="001178B0"/>
    <w:rsid w:val="00185BBD"/>
    <w:rsid w:val="001A1293"/>
    <w:rsid w:val="001D12E4"/>
    <w:rsid w:val="00237CCA"/>
    <w:rsid w:val="00312EB6"/>
    <w:rsid w:val="003579BB"/>
    <w:rsid w:val="00383A6E"/>
    <w:rsid w:val="003843F3"/>
    <w:rsid w:val="003E4808"/>
    <w:rsid w:val="003F7B20"/>
    <w:rsid w:val="004113A0"/>
    <w:rsid w:val="00476666"/>
    <w:rsid w:val="00501F44"/>
    <w:rsid w:val="0050493C"/>
    <w:rsid w:val="00515A39"/>
    <w:rsid w:val="00533C1C"/>
    <w:rsid w:val="005553E8"/>
    <w:rsid w:val="00564E4C"/>
    <w:rsid w:val="005E7E4E"/>
    <w:rsid w:val="005F5639"/>
    <w:rsid w:val="00621E05"/>
    <w:rsid w:val="006768AA"/>
    <w:rsid w:val="00720A21"/>
    <w:rsid w:val="00731088"/>
    <w:rsid w:val="007B4AFA"/>
    <w:rsid w:val="007D0EC8"/>
    <w:rsid w:val="00803DFC"/>
    <w:rsid w:val="008A32A4"/>
    <w:rsid w:val="008A53E2"/>
    <w:rsid w:val="008C516A"/>
    <w:rsid w:val="00902ABF"/>
    <w:rsid w:val="00920BF6"/>
    <w:rsid w:val="00925412"/>
    <w:rsid w:val="009F779C"/>
    <w:rsid w:val="00A31802"/>
    <w:rsid w:val="00A83AAD"/>
    <w:rsid w:val="00AD2C1A"/>
    <w:rsid w:val="00AD3752"/>
    <w:rsid w:val="00AF36B1"/>
    <w:rsid w:val="00B752C9"/>
    <w:rsid w:val="00BB3D94"/>
    <w:rsid w:val="00C5678F"/>
    <w:rsid w:val="00C73831"/>
    <w:rsid w:val="00D145B1"/>
    <w:rsid w:val="00D25C91"/>
    <w:rsid w:val="00D31EF5"/>
    <w:rsid w:val="00D63B02"/>
    <w:rsid w:val="00DA1019"/>
    <w:rsid w:val="00E40B80"/>
    <w:rsid w:val="00E4649E"/>
    <w:rsid w:val="00E5571A"/>
    <w:rsid w:val="00E90B99"/>
    <w:rsid w:val="00EB32F1"/>
    <w:rsid w:val="00EC5FEC"/>
    <w:rsid w:val="00F20F1D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ＭＳ ゴシック"/>
      <w:b/>
      <w:i/>
      <w:iCs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ＭＳ ゴシック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AC89-353D-7546-8C16-4DA2E1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16-05-26T22:46:00Z</dcterms:modified>
</cp:coreProperties>
</file>